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97059A" w:rsidRPr="00D36164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7059A" w:rsidRPr="00D36164" w:rsidRDefault="0097059A" w:rsidP="002412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SD, EL</w:t>
            </w:r>
          </w:p>
        </w:tc>
      </w:tr>
      <w:tr w:rsidR="00D36164" w:rsidRPr="00D36164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36164" w:rsidRPr="00D36164" w:rsidRDefault="0097059A" w:rsidP="00365F13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D36164" w:rsidRPr="00D36164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1.</w:t>
            </w:r>
            <w:r w:rsidR="0097059A">
              <w:t>2</w:t>
            </w:r>
          </w:p>
        </w:tc>
        <w:tc>
          <w:tcPr>
            <w:tcW w:w="4674" w:type="dxa"/>
          </w:tcPr>
          <w:p w:rsidR="00D36164" w:rsidRPr="00D36164" w:rsidRDefault="00D36164" w:rsidP="0097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Review</w:t>
            </w:r>
            <w:r w:rsidR="0097059A">
              <w:t xml:space="preserve">, </w:t>
            </w:r>
            <w:r w:rsidRPr="00D36164">
              <w:t>Korrekturen</w:t>
            </w:r>
          </w:p>
        </w:tc>
        <w:tc>
          <w:tcPr>
            <w:tcW w:w="2303" w:type="dxa"/>
          </w:tcPr>
          <w:p w:rsidR="00D36164" w:rsidRPr="00D36164" w:rsidRDefault="0097059A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B774F" w:rsidRDefault="00EE10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9254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9254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92540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E10D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110670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Sekretärin</w:t>
            </w:r>
          </w:p>
        </w:tc>
      </w:tr>
      <w:tr w:rsidR="006600D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r w:rsidRPr="00FB49FF">
              <w:t>Preconditions</w:t>
            </w:r>
          </w:p>
        </w:tc>
      </w:tr>
      <w:tr w:rsidR="000E5F0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B81203" w:rsidP="00B81203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0E5F02" w:rsidRPr="00FB49FF">
              <w:rPr>
                <w:b w:val="0"/>
              </w:rPr>
              <w:t xml:space="preserve"> System angemeldet (UC5)</w:t>
            </w:r>
          </w:p>
        </w:tc>
      </w:tr>
      <w:tr w:rsidR="0032436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369" w:rsidRPr="00FB49FF" w:rsidRDefault="00324369" w:rsidP="00324369">
            <w:r w:rsidRPr="00FB49FF">
              <w:t>Success Guarantee (Postconditions)</w:t>
            </w:r>
          </w:p>
        </w:tc>
      </w:tr>
      <w:tr w:rsidR="00E9652A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316E7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>Main Success Scenario Cre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A2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erstellt </w:t>
            </w:r>
            <w:r w:rsidR="008144CF" w:rsidRPr="00FB49FF">
              <w:rPr>
                <w:b w:val="0"/>
              </w:rPr>
              <w:t>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>Extensions Cre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DDC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5C11" w:rsidRPr="00705C11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</w:t>
            </w:r>
            <w:r w:rsidRPr="00705C11">
              <w:rPr>
                <w:b w:val="0"/>
              </w:rPr>
              <w:t xml:space="preserve">existiert nicht: </w:t>
            </w:r>
          </w:p>
          <w:p w:rsidR="008144CF" w:rsidRDefault="008144CF" w:rsidP="00705C11">
            <w:pPr>
              <w:pStyle w:val="Listenabsatz"/>
              <w:numPr>
                <w:ilvl w:val="0"/>
                <w:numId w:val="33"/>
              </w:num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705C11">
              <w:rPr>
                <w:b w:val="0"/>
              </w:rPr>
              <w:t xml:space="preserve">Kunde muss zuerst erstellt </w:t>
            </w:r>
            <w:r w:rsidR="00BC6DDC" w:rsidRPr="00705C11">
              <w:rPr>
                <w:b w:val="0"/>
              </w:rPr>
              <w:t>werden (UC6)</w:t>
            </w:r>
          </w:p>
          <w:p w:rsidR="00705C11" w:rsidRPr="00705C11" w:rsidRDefault="00705C11" w:rsidP="00705C11">
            <w:pPr>
              <w:tabs>
                <w:tab w:val="left" w:pos="709"/>
              </w:tabs>
            </w:pP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705C11">
              <w:rPr>
                <w:b w:val="0"/>
              </w:rPr>
              <w:t>1b.</w:t>
            </w:r>
            <w:r w:rsidRPr="00705C11">
              <w:rPr>
                <w:b w:val="0"/>
              </w:rPr>
              <w:tab/>
            </w:r>
            <w:r w:rsidR="00BC6DDC" w:rsidRPr="00705C11">
              <w:rPr>
                <w:b w:val="0"/>
              </w:rPr>
              <w:t>Kunde wird</w:t>
            </w:r>
            <w:r w:rsidR="00BC6DDC">
              <w:rPr>
                <w:b w:val="0"/>
              </w:rPr>
              <w:t xml:space="preserve"> mit Karte ausgewählt</w:t>
            </w:r>
          </w:p>
          <w:p w:rsidR="00705C11" w:rsidRPr="00705C11" w:rsidRDefault="00705C11" w:rsidP="00705C11">
            <w:pPr>
              <w:pStyle w:val="Listenabsatz"/>
              <w:numPr>
                <w:ilvl w:val="0"/>
                <w:numId w:val="34"/>
              </w:numPr>
              <w:rPr>
                <w:b w:val="0"/>
              </w:rPr>
            </w:pPr>
            <w:r w:rsidRPr="00705C11">
              <w:rPr>
                <w:b w:val="0"/>
              </w:rPr>
              <w:t>Sekretärin wählt aus, dass sie Kunde mit Karte suchen möchte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05C11" w:rsidP="00BC6DDC">
            <w:pPr>
              <w:tabs>
                <w:tab w:val="left" w:pos="426"/>
              </w:tabs>
              <w:ind w:left="426"/>
            </w:pPr>
            <w:r>
              <w:rPr>
                <w:b w:val="0"/>
              </w:rPr>
              <w:t>3</w:t>
            </w:r>
            <w:r w:rsidR="00726CF9" w:rsidRPr="00FB49FF">
              <w:rPr>
                <w:b w:val="0"/>
              </w:rPr>
              <w:t>.</w:t>
            </w:r>
            <w:r w:rsidR="00726CF9"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 Kunde</w:t>
            </w:r>
            <w:r w:rsidR="008144CF" w:rsidRPr="00FB49FF">
              <w:rPr>
                <w:b w:val="0"/>
              </w:rPr>
              <w:t xml:space="preserve"> </w:t>
            </w:r>
            <w:r w:rsidR="004F3C7D">
              <w:rPr>
                <w:b w:val="0"/>
              </w:rPr>
              <w:t xml:space="preserve">auf Karte </w:t>
            </w:r>
            <w:r w:rsidR="008144CF" w:rsidRPr="00FB49FF">
              <w:rPr>
                <w:b w:val="0"/>
              </w:rPr>
              <w:t>aus</w:t>
            </w:r>
          </w:p>
        </w:tc>
        <w:tc>
          <w:tcPr>
            <w:tcW w:w="3717" w:type="dxa"/>
          </w:tcPr>
          <w:p w:rsidR="008144CF" w:rsidRDefault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Pr="00BC6DDC" w:rsidRDefault="0070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Default="00705C11" w:rsidP="00705C11">
            <w:pPr>
              <w:pStyle w:val="Listenabsatz"/>
              <w:numPr>
                <w:ilvl w:val="0"/>
                <w:numId w:val="33"/>
              </w:numPr>
              <w:tabs>
                <w:tab w:val="left" w:pos="317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rstellt Kunde gemäss UC6</w:t>
            </w:r>
          </w:p>
          <w:p w:rsidR="00E70B03" w:rsidRDefault="00E70B03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Default="00705C11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Pr="00BC6DDC" w:rsidRDefault="00705C11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Default="00705C11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26CF9" w:rsidRPr="00BC6DDC">
              <w:t>.</w:t>
            </w:r>
            <w:r w:rsidR="00726CF9" w:rsidRPr="00BC6DDC">
              <w:tab/>
              <w:t xml:space="preserve">System </w:t>
            </w:r>
            <w:r w:rsidR="00BC6DDC">
              <w:t>z</w:t>
            </w:r>
            <w:r w:rsidR="00D159DA">
              <w:t xml:space="preserve">eigt </w:t>
            </w:r>
            <w:r w:rsidR="001864C1">
              <w:t xml:space="preserve">Kunden auf </w:t>
            </w:r>
            <w:r w:rsidR="00726CF9" w:rsidRPr="00BC6DDC">
              <w:t>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DDC" w:rsidRPr="00BC6DDC" w:rsidRDefault="00705C11" w:rsidP="004F3C7D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C6DDC" w:rsidRPr="00BC6DDC">
              <w:t>.</w:t>
            </w:r>
            <w:r w:rsidR="00BC6DDC" w:rsidRPr="00BC6DDC">
              <w:tab/>
              <w:t xml:space="preserve">System </w:t>
            </w:r>
            <w:r w:rsidR="00BC6DDC">
              <w:t xml:space="preserve">weist </w:t>
            </w:r>
            <w:r w:rsidR="00D159DA">
              <w:t>Kunde</w:t>
            </w:r>
            <w:r w:rsidR="00BC6DDC">
              <w:t xml:space="preserve"> dem Auftrag zu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986C97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>Main Success Scenario Upd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A1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wählt </w:t>
            </w:r>
            <w:r w:rsidR="008144CF" w:rsidRPr="00FB49FF">
              <w:rPr>
                <w:b w:val="0"/>
              </w:rPr>
              <w:t>Auftrag aus und bearbeitet diesen</w:t>
            </w:r>
          </w:p>
        </w:tc>
        <w:tc>
          <w:tcPr>
            <w:tcW w:w="3717" w:type="dxa"/>
          </w:tcPr>
          <w:p w:rsidR="00F056A7" w:rsidRDefault="00F056A7" w:rsidP="00BF03E5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r w:rsidRPr="00FB49FF">
              <w:t>Extensions Upd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wählt </w:t>
            </w:r>
            <w:r w:rsidR="00D159DA">
              <w:rPr>
                <w:b w:val="0"/>
              </w:rPr>
              <w:t>Auftrag,</w:t>
            </w:r>
            <w:r w:rsidR="008144CF" w:rsidRPr="00FB49FF">
              <w:rPr>
                <w:b w:val="0"/>
              </w:rPr>
              <w:t xml:space="preserve"> Materia</w:t>
            </w:r>
            <w:r w:rsidR="00D159DA">
              <w:rPr>
                <w:b w:val="0"/>
              </w:rPr>
              <w:t xml:space="preserve">l und </w:t>
            </w:r>
            <w:r w:rsidR="002F5CA9">
              <w:rPr>
                <w:b w:val="0"/>
              </w:rPr>
              <w:t>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 w:rsidR="008144CF" w:rsidRPr="00FB49FF">
              <w:rPr>
                <w:b w:val="0"/>
              </w:rPr>
              <w:t xml:space="preserve">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D159DA">
              <w:rPr>
                <w:b w:val="0"/>
              </w:rPr>
              <w:t xml:space="preserve"> und fügt ihn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D159DA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8F77AE">
              <w:rPr>
                <w:b w:val="0"/>
              </w:rPr>
              <w:t>zu entfernenden</w:t>
            </w:r>
            <w:r w:rsidR="00E77406" w:rsidRPr="00FB49FF">
              <w:rPr>
                <w:b w:val="0"/>
              </w:rPr>
              <w:t xml:space="preserve"> Stundeneintrag </w:t>
            </w:r>
            <w:r w:rsidR="00E77406">
              <w:rPr>
                <w:b w:val="0"/>
              </w:rPr>
              <w:t>aus</w:t>
            </w:r>
            <w:r>
              <w:rPr>
                <w:b w:val="0"/>
              </w:rPr>
              <w:t xml:space="preserve"> und entfernt ihn von </w:t>
            </w:r>
            <w:r w:rsidR="008F77AE">
              <w:rPr>
                <w:b w:val="0"/>
              </w:rPr>
              <w:t>Auftrag</w:t>
            </w: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>
              <w:rPr>
                <w:b w:val="0"/>
              </w:rPr>
              <w:t xml:space="preserve"> zu entfernende</w:t>
            </w:r>
            <w:r w:rsidR="00D159DA">
              <w:rPr>
                <w:b w:val="0"/>
              </w:rPr>
              <w:t>s</w:t>
            </w:r>
            <w:r>
              <w:rPr>
                <w:b w:val="0"/>
              </w:rPr>
              <w:t xml:space="preserve"> Material</w:t>
            </w:r>
            <w:r w:rsidRPr="00FB49FF">
              <w:rPr>
                <w:b w:val="0"/>
              </w:rPr>
              <w:t xml:space="preserve"> </w:t>
            </w:r>
            <w:r w:rsidR="00D159DA">
              <w:rPr>
                <w:b w:val="0"/>
              </w:rPr>
              <w:t>aus und entfernt es von</w:t>
            </w:r>
            <w:r>
              <w:rPr>
                <w:b w:val="0"/>
              </w:rPr>
              <w:t xml:space="preserve"> Auftrag</w:t>
            </w: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Kunde</w:t>
            </w:r>
            <w:r w:rsidR="00D159DA">
              <w:rPr>
                <w:b w:val="0"/>
              </w:rPr>
              <w:t xml:space="preserve"> gemäss UC</w:t>
            </w:r>
            <w:r w:rsidR="009B4D52">
              <w:rPr>
                <w:b w:val="0"/>
              </w:rPr>
              <w:t>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D159DA">
              <w:rPr>
                <w:b w:val="0"/>
              </w:rPr>
              <w:t>.</w:t>
            </w:r>
            <w:r w:rsidR="00D159DA">
              <w:rPr>
                <w:b w:val="0"/>
              </w:rPr>
              <w:tab/>
              <w:t>Benutzer wählt aus, dass er</w:t>
            </w:r>
            <w:r w:rsidRPr="00FA14B6">
              <w:rPr>
                <w:b w:val="0"/>
              </w:rPr>
              <w:t xml:space="preserve"> Kunde</w:t>
            </w:r>
            <w:r w:rsidR="00D159DA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 xml:space="preserve">Karte suchen </w:t>
            </w:r>
            <w:r w:rsidRPr="00FA14B6">
              <w:rPr>
                <w:b w:val="0"/>
              </w:rPr>
              <w:lastRenderedPageBreak/>
              <w:t>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159DA">
              <w:t xml:space="preserve">ahl und weist es </w:t>
            </w:r>
            <w:r w:rsidR="00DD0C55">
              <w:t>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150A" w:rsidRDefault="00DF150A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="00D159DA">
              <w:t xml:space="preserve">eist </w:t>
            </w:r>
            <w:r w:rsidRPr="00DD0C55">
              <w:t>ausgewählte</w:t>
            </w:r>
            <w:r w:rsidR="00D159DA">
              <w:t xml:space="preserve">n Stundeneintrag dem </w:t>
            </w:r>
            <w:r w:rsidR="00DD0C55">
              <w:t>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D159DA">
              <w:t>alls</w:t>
            </w:r>
            <w:r w:rsidR="00A3558B" w:rsidRPr="00DD0C55">
              <w:t xml:space="preserve"> Auftrag kein Ku</w:t>
            </w:r>
            <w:r w:rsidR="00D159DA">
              <w:t>nde zugewiesen ist und falls</w:t>
            </w:r>
            <w:r w:rsidR="00A3558B" w:rsidRPr="00DD0C55">
              <w:t xml:space="preserve"> Stundeneintrag K</w:t>
            </w:r>
            <w:r w:rsidR="00D159DA">
              <w:t>unde zugewiesen ist, so wird Auftrag automatisch</w:t>
            </w:r>
            <w:r w:rsidR="00A3558B" w:rsidRPr="00DD0C55">
              <w:t xml:space="preserve">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D159DA">
              <w:t>entfernt Stundeneintrag von</w:t>
            </w:r>
            <w:r>
              <w:t xml:space="preserve"> Auftrag</w:t>
            </w: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D159DA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ntfernt Material von </w:t>
            </w:r>
            <w:r w:rsidR="008B7DC8"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B37FC0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365F13">
              <w:tab/>
            </w:r>
            <w:r w:rsidR="00D159DA">
              <w:t>System erstellt Kunde</w:t>
            </w:r>
            <w:r w:rsidR="009B4D52">
              <w:t xml:space="preserve"> gemäss</w:t>
            </w:r>
            <w:r w:rsidR="00DD0C55">
              <w:t xml:space="preserve"> </w:t>
            </w:r>
            <w:r w:rsidR="00D159DA">
              <w:t>UC</w:t>
            </w:r>
            <w:r w:rsidR="009403FE">
              <w:t>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CA9" w:rsidRPr="00FA14B6" w:rsidRDefault="00D159DA" w:rsidP="002F5CA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zeigt</w:t>
            </w:r>
            <w:r w:rsidR="002F5CA9" w:rsidRPr="00FA14B6">
              <w:t xml:space="preserve"> Karte an</w:t>
            </w:r>
          </w:p>
          <w:p w:rsidR="002F5CA9" w:rsidRPr="00FA14B6" w:rsidRDefault="002F5CA9" w:rsidP="002F5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 w:rsidR="00D159DA">
              <w:t>weist Kunde</w:t>
            </w:r>
            <w:r>
              <w:t xml:space="preserve"> dem Auftrag zu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E3D6B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Main Success Scenario Dele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481D5F" w:rsidP="00E34588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löscht </w:t>
            </w:r>
            <w:r w:rsidR="00E34588">
              <w:rPr>
                <w:b w:val="0"/>
              </w:rPr>
              <w:t>A</w:t>
            </w:r>
            <w:r w:rsidR="00DF150A">
              <w:rPr>
                <w:b w:val="0"/>
              </w:rPr>
              <w:t>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873A4E" w:rsidRDefault="00B07BC7" w:rsidP="00D159D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D159DA">
              <w:t>ntfernt bei zugehörigen Stundeneinträgen</w:t>
            </w:r>
            <w:r w:rsidR="00873A4E">
              <w:t xml:space="preserve"> Auftrag und </w:t>
            </w:r>
            <w:r w:rsidRPr="00873A4E">
              <w:t>l</w:t>
            </w:r>
            <w:r w:rsidR="00D159DA">
              <w:t xml:space="preserve">öscht </w:t>
            </w:r>
            <w:r w:rsidR="00982BE2" w:rsidRPr="00873A4E">
              <w:t>Auftrag</w:t>
            </w:r>
          </w:p>
        </w:tc>
      </w:tr>
      <w:tr w:rsidR="000E3D6B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Extensions Delete</w:t>
            </w:r>
          </w:p>
        </w:tc>
      </w:tr>
      <w:tr w:rsid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70342C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70342C">
            <w:r w:rsidRPr="00FB49FF">
              <w:t xml:space="preserve">Main Success Scenario </w:t>
            </w:r>
            <w:r>
              <w:t>List</w:t>
            </w:r>
          </w:p>
        </w:tc>
      </w:tr>
      <w:tr w:rsidR="0070342C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342C" w:rsidRPr="00FB49FF" w:rsidRDefault="0070342C" w:rsidP="008019F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70342C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342C" w:rsidRPr="00FB49FF" w:rsidRDefault="00D159DA" w:rsidP="00765B68">
            <w:pPr>
              <w:tabs>
                <w:tab w:val="left" w:pos="426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70342C" w:rsidRPr="00FB49FF">
              <w:rPr>
                <w:b w:val="0"/>
              </w:rPr>
              <w:t xml:space="preserve">Sekretärin </w:t>
            </w:r>
            <w:r w:rsidR="0070342C">
              <w:rPr>
                <w:b w:val="0"/>
              </w:rPr>
              <w:t xml:space="preserve">lässt sich </w:t>
            </w:r>
            <w:r w:rsidR="0070342C" w:rsidRPr="002116A0">
              <w:rPr>
                <w:b w:val="0"/>
              </w:rPr>
              <w:t xml:space="preserve">Liste der </w:t>
            </w:r>
            <w:r w:rsidR="00765B68">
              <w:rPr>
                <w:b w:val="0"/>
              </w:rPr>
              <w:t>Aufträge</w:t>
            </w:r>
            <w:r w:rsidR="0070342C"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0342C" w:rsidRPr="00873A4E" w:rsidRDefault="0070342C" w:rsidP="00765B68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 xml:space="preserve">zeigt Liste der </w:t>
            </w:r>
            <w:r w:rsidR="00765B68">
              <w:t>Aufträge</w:t>
            </w:r>
            <w:bookmarkStart w:id="4" w:name="_GoBack"/>
            <w:bookmarkEnd w:id="4"/>
            <w:r>
              <w:t xml:space="preserve"> an</w:t>
            </w:r>
          </w:p>
        </w:tc>
      </w:tr>
      <w:tr w:rsidR="0070342C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8F32DB" w:rsidRDefault="0070342C" w:rsidP="008019F1">
            <w:r>
              <w:t>Extensions List</w:t>
            </w:r>
          </w:p>
        </w:tc>
      </w:tr>
      <w:tr w:rsidR="0070342C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8F32DB" w:rsidRDefault="0070342C" w:rsidP="008019F1">
            <w: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70342C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4588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r w:rsidRPr="00FB49FF">
              <w:t>Frequency of Occurrence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D159DA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</w:t>
            </w:r>
            <w:r w:rsidR="00D159DA">
              <w:rPr>
                <w:b w:val="0"/>
              </w:rPr>
              <w:t>(ca. 10-40mal), bearbeitet (ca. 10-40</w:t>
            </w:r>
            <w:r w:rsidRPr="00FB49FF">
              <w:rPr>
                <w:b w:val="0"/>
              </w:rPr>
              <w:t>mal) oder gelöscht (ca. 0-5</w:t>
            </w:r>
            <w:r w:rsidR="0097059A">
              <w:rPr>
                <w:b w:val="0"/>
              </w:rPr>
              <w:t xml:space="preserve"> </w:t>
            </w:r>
            <w:r w:rsidRPr="00FB49FF">
              <w:rPr>
                <w:b w:val="0"/>
              </w:rPr>
              <w:t>mal)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E36261">
            <w:r w:rsidRPr="00FB49FF">
              <w:t>Open Issues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03" w:rsidRDefault="00925403" w:rsidP="008F2373">
      <w:pPr>
        <w:spacing w:after="0"/>
      </w:pPr>
      <w:r>
        <w:separator/>
      </w:r>
    </w:p>
  </w:endnote>
  <w:endnote w:type="continuationSeparator" w:id="0">
    <w:p w:rsidR="00925403" w:rsidRDefault="0092540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E10D2">
      <w:fldChar w:fldCharType="begin"/>
    </w:r>
    <w:r w:rsidR="00826637">
      <w:instrText xml:space="preserve"> DATE  \@ "d. MMMM yyyy"  \* MERGEFORMAT </w:instrText>
    </w:r>
    <w:r w:rsidR="00EE10D2">
      <w:fldChar w:fldCharType="separate"/>
    </w:r>
    <w:r w:rsidR="00E34588">
      <w:rPr>
        <w:noProof/>
      </w:rPr>
      <w:t>21. Mai 2011</w:t>
    </w:r>
    <w:r w:rsidR="00EE10D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E10D2">
      <w:rPr>
        <w:b/>
      </w:rPr>
      <w:fldChar w:fldCharType="begin"/>
    </w:r>
    <w:r>
      <w:rPr>
        <w:b/>
      </w:rPr>
      <w:instrText>PAGE  \* Arabic  \* MERGEFORMAT</w:instrText>
    </w:r>
    <w:r w:rsidR="00EE10D2">
      <w:rPr>
        <w:b/>
      </w:rPr>
      <w:fldChar w:fldCharType="separate"/>
    </w:r>
    <w:r w:rsidR="00765B68" w:rsidRPr="00765B68">
      <w:rPr>
        <w:b/>
        <w:noProof/>
        <w:lang w:val="de-DE"/>
      </w:rPr>
      <w:t>3</w:t>
    </w:r>
    <w:r w:rsidR="00EE10D2">
      <w:rPr>
        <w:b/>
      </w:rPr>
      <w:fldChar w:fldCharType="end"/>
    </w:r>
    <w:r>
      <w:rPr>
        <w:lang w:val="de-DE"/>
      </w:rPr>
      <w:t xml:space="preserve"> von </w:t>
    </w:r>
    <w:r w:rsidR="00925403">
      <w:fldChar w:fldCharType="begin"/>
    </w:r>
    <w:r w:rsidR="00925403">
      <w:instrText>NUMPAGES  \* Arabic  \* MERGEFORMAT</w:instrText>
    </w:r>
    <w:r w:rsidR="00925403">
      <w:fldChar w:fldCharType="separate"/>
    </w:r>
    <w:r w:rsidR="00765B68" w:rsidRPr="00765B68">
      <w:rPr>
        <w:b/>
        <w:noProof/>
        <w:lang w:val="de-DE"/>
      </w:rPr>
      <w:t>3</w:t>
    </w:r>
    <w:r w:rsidR="0092540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03" w:rsidRDefault="00925403" w:rsidP="008F2373">
      <w:pPr>
        <w:spacing w:after="0"/>
      </w:pPr>
      <w:r>
        <w:separator/>
      </w:r>
    </w:p>
  </w:footnote>
  <w:footnote w:type="continuationSeparator" w:id="0">
    <w:p w:rsidR="00925403" w:rsidRDefault="0092540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B0F"/>
    <w:multiLevelType w:val="hybridMultilevel"/>
    <w:tmpl w:val="922E9CA0"/>
    <w:lvl w:ilvl="0" w:tplc="DE7A6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D30"/>
    <w:multiLevelType w:val="hybridMultilevel"/>
    <w:tmpl w:val="FDE859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13"/>
  </w:num>
  <w:num w:numId="16">
    <w:abstractNumId w:val="29"/>
  </w:num>
  <w:num w:numId="17">
    <w:abstractNumId w:val="3"/>
  </w:num>
  <w:num w:numId="18">
    <w:abstractNumId w:val="33"/>
  </w:num>
  <w:num w:numId="19">
    <w:abstractNumId w:val="24"/>
  </w:num>
  <w:num w:numId="20">
    <w:abstractNumId w:val="18"/>
  </w:num>
  <w:num w:numId="21">
    <w:abstractNumId w:val="2"/>
  </w:num>
  <w:num w:numId="22">
    <w:abstractNumId w:val="5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32"/>
  </w:num>
  <w:num w:numId="28">
    <w:abstractNumId w:val="4"/>
  </w:num>
  <w:num w:numId="29">
    <w:abstractNumId w:val="1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43387"/>
    <w:rsid w:val="0015644E"/>
    <w:rsid w:val="001609C2"/>
    <w:rsid w:val="00162DBE"/>
    <w:rsid w:val="00163CD6"/>
    <w:rsid w:val="00173B9C"/>
    <w:rsid w:val="001840E4"/>
    <w:rsid w:val="001864C1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14C0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4F3C7D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9590B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46AA5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05C11"/>
    <w:rsid w:val="00710F99"/>
    <w:rsid w:val="0072092C"/>
    <w:rsid w:val="0072340B"/>
    <w:rsid w:val="00726CF9"/>
    <w:rsid w:val="007463C2"/>
    <w:rsid w:val="0075029B"/>
    <w:rsid w:val="007537D1"/>
    <w:rsid w:val="0076584E"/>
    <w:rsid w:val="00765B68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25403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059A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1203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159DA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4588"/>
    <w:rsid w:val="00E3523B"/>
    <w:rsid w:val="00E36261"/>
    <w:rsid w:val="00E456D5"/>
    <w:rsid w:val="00E50BCF"/>
    <w:rsid w:val="00E5229C"/>
    <w:rsid w:val="00E70B03"/>
    <w:rsid w:val="00E711E0"/>
    <w:rsid w:val="00E73171"/>
    <w:rsid w:val="00E73957"/>
    <w:rsid w:val="00E76404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0D2"/>
    <w:rsid w:val="00EE1847"/>
    <w:rsid w:val="00EE2AB1"/>
    <w:rsid w:val="00EF247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9D09-FF01-4787-8627-2B38D8AC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80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404</cp:revision>
  <dcterms:created xsi:type="dcterms:W3CDTF">2011-03-14T12:26:00Z</dcterms:created>
  <dcterms:modified xsi:type="dcterms:W3CDTF">2011-05-21T13:50:00Z</dcterms:modified>
</cp:coreProperties>
</file>